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54"/>
        <w:gridCol w:w="2713"/>
        <w:gridCol w:w="2556"/>
        <w:gridCol w:w="1689"/>
      </w:tblGrid>
      <w:tr w:rsidR="00BC167B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4C5D10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3.4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5.4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BC167B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333375</wp:posOffset>
                  </wp:positionV>
                  <wp:extent cx="1485900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323" y="21478"/>
                      <wp:lineTo x="2132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 (4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bookmarkStart w:id="0" w:name="_GoBack"/>
        <w:bookmarkEnd w:id="0"/>
      </w:tr>
      <w:tr w:rsidR="00BC167B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BC167B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BC167B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07047A">
              <w:rPr>
                <w:sz w:val="24"/>
                <w:szCs w:val="24"/>
              </w:rPr>
              <w:t xml:space="preserve">  </w:t>
            </w:r>
            <w:proofErr w:type="spellStart"/>
            <w:r w:rsidR="0007047A">
              <w:rPr>
                <w:sz w:val="24"/>
                <w:szCs w:val="24"/>
              </w:rPr>
              <w:t>ch</w:t>
            </w:r>
            <w:proofErr w:type="gramEnd"/>
            <w:r w:rsidR="0007047A">
              <w:rPr>
                <w:sz w:val="24"/>
                <w:szCs w:val="24"/>
              </w:rPr>
              <w:t>,Ch</w:t>
            </w:r>
            <w:proofErr w:type="spell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5E45AC" w:rsidRDefault="005E45A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, hádanky, křížovky</w:t>
            </w:r>
            <w:r w:rsidR="00F51A6A">
              <w:rPr>
                <w:sz w:val="24"/>
                <w:szCs w:val="24"/>
              </w:rPr>
              <w:t xml:space="preserve">, </w:t>
            </w:r>
            <w:proofErr w:type="spellStart"/>
            <w:r w:rsidR="00F51A6A">
              <w:rPr>
                <w:sz w:val="24"/>
                <w:szCs w:val="24"/>
              </w:rPr>
              <w:t>čtyřsměrka</w:t>
            </w:r>
            <w:proofErr w:type="spellEnd"/>
            <w:r w:rsidR="00F51A6A">
              <w:rPr>
                <w:sz w:val="24"/>
                <w:szCs w:val="24"/>
              </w:rPr>
              <w:t>, doplňovačky</w:t>
            </w:r>
          </w:p>
          <w:p w:rsidR="0049639B" w:rsidRPr="00816D15" w:rsidRDefault="0007047A" w:rsidP="0081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a se </w:t>
            </w:r>
            <w:proofErr w:type="gramStart"/>
            <w:r>
              <w:rPr>
                <w:sz w:val="24"/>
                <w:szCs w:val="24"/>
              </w:rPr>
              <w:t xml:space="preserve">slabikotvorným </w:t>
            </w:r>
            <w:proofErr w:type="spellStart"/>
            <w:r>
              <w:rPr>
                <w:sz w:val="24"/>
                <w:szCs w:val="24"/>
              </w:rPr>
              <w:t>r,l</w:t>
            </w:r>
            <w:proofErr w:type="spellEnd"/>
            <w:proofErr w:type="gramEnd"/>
          </w:p>
        </w:tc>
        <w:tc>
          <w:tcPr>
            <w:tcW w:w="2376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4C5D10">
              <w:t>73 - 75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4C5D10">
              <w:t>44 - 45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BC167B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proofErr w:type="gramStart"/>
            <w:r>
              <w:t xml:space="preserve">Písmeno </w:t>
            </w:r>
            <w:proofErr w:type="spellStart"/>
            <w:r w:rsidR="004C5D10">
              <w:t>ž,Ž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</w:t>
            </w:r>
            <w:proofErr w:type="gramStart"/>
            <w:r w:rsidR="00F51A6A">
              <w:t>slova</w:t>
            </w:r>
            <w:r w:rsidR="00887AF4">
              <w:t xml:space="preserve">  </w:t>
            </w:r>
            <w:r w:rsidR="00816D15">
              <w:t>jednoduchá</w:t>
            </w:r>
            <w:proofErr w:type="gramEnd"/>
            <w:r w:rsidR="00816D15">
              <w:t xml:space="preserve"> slova</w:t>
            </w:r>
          </w:p>
          <w:p w:rsidR="00816D15" w:rsidRPr="009B2837" w:rsidRDefault="00F51A6A" w:rsidP="004C5D10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</w:t>
            </w:r>
            <w:r w:rsidR="004C5D10">
              <w:t>30 - 34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BC167B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07047A" w:rsidRDefault="0007047A" w:rsidP="00120C8A">
            <w:r>
              <w:t>Počítáme do 19</w:t>
            </w:r>
          </w:p>
          <w:p w:rsidR="0007047A" w:rsidRDefault="0007047A" w:rsidP="00120C8A">
            <w:r>
              <w:t>Orientace v čase</w:t>
            </w:r>
          </w:p>
          <w:p w:rsidR="00F51A6A" w:rsidRDefault="0007047A" w:rsidP="00120C8A">
            <w:r>
              <w:t>Hrajeme si na obchod - m</w:t>
            </w:r>
            <w:r w:rsidR="00F51A6A">
              <w:t>atematizace reálné situace</w:t>
            </w:r>
          </w:p>
          <w:p w:rsidR="004C5D10" w:rsidRPr="007E3BE7" w:rsidRDefault="004C5D10" w:rsidP="00120C8A">
            <w:r>
              <w:t>Řešení úloh podle matematických podmínek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4C5D10">
              <w:rPr>
                <w:color w:val="000000" w:themeColor="text1"/>
              </w:rPr>
              <w:t>32 - 33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BC167B" w:rsidRPr="004079C7" w:rsidTr="00BC167B">
        <w:trPr>
          <w:trHeight w:val="141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Pr="004439A0" w:rsidRDefault="004C5D10" w:rsidP="00816D15">
            <w:r>
              <w:t xml:space="preserve">Hodiny – čtvrt, půl, tři </w:t>
            </w:r>
            <w:proofErr w:type="spellStart"/>
            <w:proofErr w:type="gramStart"/>
            <w:r>
              <w:t>čtvrtě,celá</w:t>
            </w:r>
            <w:proofErr w:type="spellEnd"/>
            <w:proofErr w:type="gramEnd"/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Pr="0049639B" w:rsidRDefault="00F51A6A" w:rsidP="004C5D10">
            <w:r>
              <w:t xml:space="preserve">PS </w:t>
            </w:r>
            <w:r w:rsidR="00831E5A">
              <w:t xml:space="preserve">str. </w:t>
            </w:r>
            <w:r w:rsidR="004C5D10">
              <w:t>60 - 61</w:t>
            </w:r>
          </w:p>
        </w:tc>
        <w:tc>
          <w:tcPr>
            <w:tcW w:w="1710" w:type="dxa"/>
          </w:tcPr>
          <w:p w:rsidR="002D0AF4" w:rsidRPr="004079C7" w:rsidRDefault="002D0AF4"/>
        </w:tc>
      </w:tr>
      <w:tr w:rsidR="00BC167B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2D5124" w:rsidRPr="004952A4" w:rsidRDefault="004C5D10" w:rsidP="004C5D10">
            <w:pPr>
              <w:shd w:val="clear" w:color="auto" w:fill="FFFFFF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Velikonoce – zvyky a tradice</w:t>
            </w:r>
          </w:p>
        </w:tc>
        <w:tc>
          <w:tcPr>
            <w:tcW w:w="2376" w:type="dxa"/>
          </w:tcPr>
          <w:p w:rsidR="005E45AC" w:rsidRPr="00FE05C6" w:rsidRDefault="0007047A" w:rsidP="0049639B">
            <w:r>
              <w:t>Pracovní list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0B487D" w:rsidRPr="005E24C9" w:rsidRDefault="005E24C9" w:rsidP="005E24C9">
      <w:pPr>
        <w:ind w:left="708" w:hanging="708"/>
        <w:rPr>
          <w:color w:val="00B050"/>
          <w:sz w:val="32"/>
          <w:szCs w:val="32"/>
        </w:rPr>
      </w:pPr>
      <w:r w:rsidRPr="005E24C9">
        <w:rPr>
          <w:color w:val="00B050"/>
          <w:sz w:val="32"/>
          <w:szCs w:val="32"/>
        </w:rPr>
        <w:t xml:space="preserve">STŘEDA – </w:t>
      </w:r>
      <w:proofErr w:type="gramStart"/>
      <w:r w:rsidRPr="005E24C9">
        <w:rPr>
          <w:color w:val="00B050"/>
          <w:sz w:val="32"/>
          <w:szCs w:val="32"/>
        </w:rPr>
        <w:t>5.4</w:t>
      </w:r>
      <w:proofErr w:type="gramEnd"/>
      <w:r w:rsidRPr="005E24C9">
        <w:rPr>
          <w:color w:val="00B050"/>
          <w:sz w:val="32"/>
          <w:szCs w:val="32"/>
        </w:rPr>
        <w:t xml:space="preserve">. – Projektové dopoledne – VELIKONOCE </w:t>
      </w:r>
    </w:p>
    <w:p w:rsidR="005E24C9" w:rsidRPr="005E24C9" w:rsidRDefault="005E24C9" w:rsidP="005E24C9">
      <w:pPr>
        <w:pStyle w:val="Odstavecseseznamem"/>
        <w:numPr>
          <w:ilvl w:val="0"/>
          <w:numId w:val="7"/>
        </w:numPr>
        <w:rPr>
          <w:color w:val="00B050"/>
          <w:sz w:val="32"/>
          <w:szCs w:val="32"/>
        </w:rPr>
      </w:pPr>
      <w:r w:rsidRPr="005E24C9">
        <w:rPr>
          <w:color w:val="00B050"/>
          <w:sz w:val="32"/>
          <w:szCs w:val="32"/>
        </w:rPr>
        <w:t>budeme potřebovat skořápku z jednoho vajíčka a mech</w:t>
      </w:r>
    </w:p>
    <w:p w:rsidR="005E24C9" w:rsidRPr="005E24C9" w:rsidRDefault="005E24C9" w:rsidP="005E24C9">
      <w:pPr>
        <w:pStyle w:val="Odstavecseseznamem"/>
        <w:numPr>
          <w:ilvl w:val="0"/>
          <w:numId w:val="7"/>
        </w:numPr>
        <w:rPr>
          <w:color w:val="00B050"/>
          <w:sz w:val="32"/>
          <w:szCs w:val="32"/>
        </w:rPr>
      </w:pPr>
      <w:r w:rsidRPr="005E24C9">
        <w:rPr>
          <w:color w:val="00B050"/>
          <w:sz w:val="32"/>
          <w:szCs w:val="32"/>
        </w:rPr>
        <w:t>učebnice nepotřebujeme</w:t>
      </w:r>
    </w:p>
    <w:sectPr w:rsidR="005E24C9" w:rsidRPr="005E24C9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5E24C9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98F-C7E0-4941-992E-D438CD6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87</cp:revision>
  <cp:lastPrinted>2023-03-20T06:28:00Z</cp:lastPrinted>
  <dcterms:created xsi:type="dcterms:W3CDTF">2022-09-06T14:02:00Z</dcterms:created>
  <dcterms:modified xsi:type="dcterms:W3CDTF">2023-03-31T05:14:00Z</dcterms:modified>
</cp:coreProperties>
</file>